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818C" w14:textId="72246633" w:rsidR="000F29F5" w:rsidRPr="000402F7" w:rsidRDefault="000F29F5" w:rsidP="000F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2F7">
        <w:rPr>
          <w:rFonts w:ascii="Times New Roman" w:hAnsi="Times New Roman" w:cs="Times New Roman"/>
          <w:b/>
          <w:sz w:val="28"/>
          <w:szCs w:val="28"/>
        </w:rPr>
        <w:t>Читательская конференция «</w:t>
      </w:r>
      <w:r w:rsidR="00E31517">
        <w:rPr>
          <w:rFonts w:ascii="Times New Roman" w:hAnsi="Times New Roman" w:cs="Times New Roman"/>
          <w:b/>
          <w:sz w:val="28"/>
          <w:szCs w:val="28"/>
        </w:rPr>
        <w:t>Учимся любить читать</w:t>
      </w:r>
      <w:r w:rsidRPr="000402F7">
        <w:rPr>
          <w:rFonts w:ascii="Times New Roman" w:hAnsi="Times New Roman" w:cs="Times New Roman"/>
          <w:b/>
          <w:sz w:val="28"/>
          <w:szCs w:val="28"/>
        </w:rPr>
        <w:t>!»</w:t>
      </w:r>
    </w:p>
    <w:p w14:paraId="59D0818D" w14:textId="77777777" w:rsidR="000F29F5" w:rsidRPr="000402F7" w:rsidRDefault="000F29F5" w:rsidP="000F29F5">
      <w:pPr>
        <w:spacing w:after="0" w:line="240" w:lineRule="auto"/>
        <w:ind w:left="3000"/>
        <w:rPr>
          <w:rFonts w:ascii="Times New Roman" w:hAnsi="Times New Roman" w:cs="Times New Roman"/>
          <w:sz w:val="28"/>
          <w:szCs w:val="28"/>
        </w:rPr>
      </w:pPr>
    </w:p>
    <w:p w14:paraId="59D0818E" w14:textId="77777777" w:rsidR="00C01DF6" w:rsidRDefault="000F29F5" w:rsidP="006A1390">
      <w:pPr>
        <w:rPr>
          <w:rStyle w:val="style1061"/>
          <w:rFonts w:ascii="Times New Roman" w:hAnsi="Times New Roman" w:cs="Times New Roman"/>
          <w:color w:val="auto"/>
          <w:sz w:val="28"/>
          <w:szCs w:val="28"/>
        </w:rPr>
      </w:pPr>
      <w:r w:rsidRPr="000402F7">
        <w:rPr>
          <w:rStyle w:val="style1061"/>
          <w:rFonts w:ascii="Times New Roman" w:hAnsi="Times New Roman" w:cs="Times New Roman"/>
          <w:b/>
          <w:color w:val="auto"/>
          <w:sz w:val="28"/>
          <w:szCs w:val="28"/>
        </w:rPr>
        <w:t>Цель</w:t>
      </w:r>
      <w:r w:rsidR="000402F7">
        <w:rPr>
          <w:rStyle w:val="style1061"/>
          <w:rFonts w:ascii="Times New Roman" w:hAnsi="Times New Roman" w:cs="Times New Roman"/>
          <w:color w:val="auto"/>
          <w:sz w:val="28"/>
          <w:szCs w:val="28"/>
        </w:rPr>
        <w:t>: Формирование</w:t>
      </w:r>
      <w:r w:rsidRPr="000402F7">
        <w:rPr>
          <w:rStyle w:val="style1061"/>
          <w:rFonts w:ascii="Times New Roman" w:hAnsi="Times New Roman" w:cs="Times New Roman"/>
          <w:color w:val="auto"/>
          <w:sz w:val="28"/>
          <w:szCs w:val="28"/>
        </w:rPr>
        <w:t xml:space="preserve"> интереса учащихся к книге и чтению, формирование читательских умений учащихся, традиций и обычаев чтения, развитие интеллекта </w:t>
      </w:r>
      <w:r w:rsidR="000402F7">
        <w:rPr>
          <w:rStyle w:val="style1061"/>
          <w:rFonts w:ascii="Times New Roman" w:hAnsi="Times New Roman" w:cs="Times New Roman"/>
          <w:color w:val="auto"/>
          <w:sz w:val="28"/>
          <w:szCs w:val="28"/>
        </w:rPr>
        <w:t>и кругозора</w:t>
      </w:r>
      <w:r w:rsidRPr="000402F7">
        <w:rPr>
          <w:rStyle w:val="style1061"/>
          <w:rFonts w:ascii="Times New Roman" w:hAnsi="Times New Roman" w:cs="Times New Roman"/>
          <w:color w:val="auto"/>
          <w:sz w:val="28"/>
          <w:szCs w:val="28"/>
        </w:rPr>
        <w:t>.</w:t>
      </w:r>
    </w:p>
    <w:p w14:paraId="59D0818F" w14:textId="77777777" w:rsidR="00570857" w:rsidRDefault="00C01DF6" w:rsidP="00570857">
      <w:pPr>
        <w:rPr>
          <w:rStyle w:val="style106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style1061"/>
          <w:rFonts w:ascii="Times New Roman" w:hAnsi="Times New Roman" w:cs="Times New Roman"/>
          <w:color w:val="auto"/>
          <w:sz w:val="28"/>
          <w:szCs w:val="28"/>
        </w:rPr>
        <w:t>Меропри</w:t>
      </w:r>
      <w:r w:rsidR="00715F34">
        <w:rPr>
          <w:rStyle w:val="style1061"/>
          <w:rFonts w:ascii="Times New Roman" w:hAnsi="Times New Roman" w:cs="Times New Roman"/>
          <w:color w:val="auto"/>
          <w:sz w:val="28"/>
          <w:szCs w:val="28"/>
        </w:rPr>
        <w:t>ятие сопровождается презентациями, видеороликом о пользе чтения, видеоклипом на песню «Баллада о книгах»</w:t>
      </w:r>
      <w:r w:rsidR="00570857">
        <w:rPr>
          <w:rStyle w:val="style1061"/>
          <w:rFonts w:ascii="Times New Roman" w:hAnsi="Times New Roman" w:cs="Times New Roman"/>
          <w:color w:val="auto"/>
          <w:sz w:val="28"/>
          <w:szCs w:val="28"/>
        </w:rPr>
        <w:t>.</w:t>
      </w:r>
    </w:p>
    <w:p w14:paraId="59D08190" w14:textId="77777777" w:rsidR="00FF54B0" w:rsidRPr="00570857" w:rsidRDefault="000F29F5" w:rsidP="00570857">
      <w:pPr>
        <w:jc w:val="center"/>
        <w:rPr>
          <w:rStyle w:val="style1061"/>
          <w:rFonts w:ascii="Times New Roman" w:hAnsi="Times New Roman" w:cs="Times New Roman"/>
          <w:color w:val="auto"/>
          <w:sz w:val="28"/>
          <w:szCs w:val="28"/>
        </w:rPr>
      </w:pPr>
      <w:r w:rsidRPr="000402F7">
        <w:rPr>
          <w:rFonts w:ascii="Times New Roman" w:hAnsi="Times New Roman" w:cs="Times New Roman"/>
          <w:sz w:val="28"/>
          <w:szCs w:val="28"/>
        </w:rPr>
        <w:br/>
      </w:r>
      <w:r w:rsidRPr="000402F7">
        <w:rPr>
          <w:rStyle w:val="style1061"/>
          <w:rFonts w:ascii="Times New Roman" w:hAnsi="Times New Roman" w:cs="Times New Roman"/>
          <w:b/>
          <w:color w:val="auto"/>
          <w:sz w:val="28"/>
          <w:szCs w:val="28"/>
        </w:rPr>
        <w:t>      Ход мероприятия</w:t>
      </w:r>
    </w:p>
    <w:p w14:paraId="59D08191" w14:textId="77777777" w:rsidR="00C01DF6" w:rsidRDefault="00C01DF6" w:rsidP="00C01DF6">
      <w:pPr>
        <w:rPr>
          <w:rStyle w:val="style106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style1061"/>
          <w:rFonts w:ascii="Times New Roman" w:hAnsi="Times New Roman" w:cs="Times New Roman"/>
          <w:color w:val="auto"/>
          <w:sz w:val="28"/>
          <w:szCs w:val="28"/>
        </w:rPr>
        <w:t>Слайд 1: Как хорошо уметь читать!</w:t>
      </w:r>
    </w:p>
    <w:p w14:paraId="59D08192" w14:textId="77777777" w:rsidR="00C01DF6" w:rsidRPr="000402F7" w:rsidRDefault="00C01DF6" w:rsidP="00C01DF6">
      <w:pPr>
        <w:rPr>
          <w:rStyle w:val="style106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style1061"/>
          <w:rFonts w:ascii="Times New Roman" w:hAnsi="Times New Roman" w:cs="Times New Roman"/>
          <w:color w:val="auto"/>
          <w:sz w:val="28"/>
          <w:szCs w:val="28"/>
        </w:rPr>
        <w:t>Слайд 2: на слайде стихотворение В.Берестова</w:t>
      </w:r>
    </w:p>
    <w:p w14:paraId="59D08193" w14:textId="77777777" w:rsidR="000F29F5" w:rsidRPr="000402F7" w:rsidRDefault="000F29F5" w:rsidP="000F29F5">
      <w:pPr>
        <w:rPr>
          <w:rStyle w:val="style1061"/>
          <w:rFonts w:ascii="Times New Roman" w:hAnsi="Times New Roman" w:cs="Times New Roman"/>
          <w:color w:val="auto"/>
          <w:sz w:val="28"/>
          <w:szCs w:val="28"/>
        </w:rPr>
      </w:pPr>
      <w:r w:rsidRPr="00C01DF6">
        <w:rPr>
          <w:rStyle w:val="style1061"/>
          <w:rFonts w:ascii="Times New Roman" w:hAnsi="Times New Roman" w:cs="Times New Roman"/>
          <w:b/>
          <w:color w:val="auto"/>
          <w:sz w:val="28"/>
          <w:szCs w:val="28"/>
        </w:rPr>
        <w:t>Ученица</w:t>
      </w:r>
      <w:r w:rsidRPr="000402F7">
        <w:rPr>
          <w:rStyle w:val="style1061"/>
          <w:rFonts w:ascii="Times New Roman" w:hAnsi="Times New Roman" w:cs="Times New Roman"/>
          <w:color w:val="auto"/>
          <w:sz w:val="28"/>
          <w:szCs w:val="28"/>
        </w:rPr>
        <w:t xml:space="preserve"> читает стихотворение В. Берестова:</w:t>
      </w:r>
    </w:p>
    <w:p w14:paraId="59D08194" w14:textId="77777777" w:rsidR="000F29F5" w:rsidRPr="000402F7" w:rsidRDefault="000F29F5" w:rsidP="000F29F5">
      <w:pPr>
        <w:spacing w:after="0" w:line="240" w:lineRule="auto"/>
        <w:ind w:left="3000"/>
        <w:rPr>
          <w:rFonts w:ascii="Times New Roman" w:eastAsia="Times New Roman" w:hAnsi="Times New Roman" w:cs="Times New Roman"/>
          <w:sz w:val="28"/>
          <w:szCs w:val="28"/>
        </w:rPr>
      </w:pPr>
      <w:r w:rsidRPr="000402F7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хорошо уметь читать! </w:t>
      </w:r>
    </w:p>
    <w:p w14:paraId="59D08195" w14:textId="77777777" w:rsidR="000F29F5" w:rsidRPr="000402F7" w:rsidRDefault="000F29F5" w:rsidP="000F29F5">
      <w:pPr>
        <w:spacing w:after="0" w:line="240" w:lineRule="auto"/>
        <w:ind w:left="3000"/>
        <w:rPr>
          <w:rFonts w:ascii="Times New Roman" w:eastAsia="Times New Roman" w:hAnsi="Times New Roman" w:cs="Times New Roman"/>
          <w:sz w:val="28"/>
          <w:szCs w:val="28"/>
        </w:rPr>
      </w:pPr>
      <w:r w:rsidRPr="000402F7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надо к маме приставать, </w:t>
      </w:r>
    </w:p>
    <w:p w14:paraId="59D08196" w14:textId="77777777" w:rsidR="000F29F5" w:rsidRPr="000402F7" w:rsidRDefault="000F29F5" w:rsidP="000F29F5">
      <w:pPr>
        <w:spacing w:after="0" w:line="240" w:lineRule="auto"/>
        <w:ind w:left="3000"/>
        <w:rPr>
          <w:rFonts w:ascii="Times New Roman" w:eastAsia="Times New Roman" w:hAnsi="Times New Roman" w:cs="Times New Roman"/>
          <w:sz w:val="28"/>
          <w:szCs w:val="28"/>
        </w:rPr>
      </w:pPr>
      <w:r w:rsidRPr="000402F7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надо бабушку трясти: </w:t>
      </w:r>
    </w:p>
    <w:p w14:paraId="59D08197" w14:textId="77777777" w:rsidR="000F29F5" w:rsidRPr="000402F7" w:rsidRDefault="000F29F5" w:rsidP="000F29F5">
      <w:pPr>
        <w:spacing w:after="0" w:line="240" w:lineRule="auto"/>
        <w:ind w:left="3000"/>
        <w:rPr>
          <w:rFonts w:ascii="Times New Roman" w:eastAsia="Times New Roman" w:hAnsi="Times New Roman" w:cs="Times New Roman"/>
          <w:sz w:val="28"/>
          <w:szCs w:val="28"/>
        </w:rPr>
      </w:pPr>
      <w:r w:rsidRPr="000402F7"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очти, пожалуйста! Прочти!» </w:t>
      </w:r>
    </w:p>
    <w:p w14:paraId="59D08198" w14:textId="77777777" w:rsidR="000F29F5" w:rsidRPr="000402F7" w:rsidRDefault="000F29F5" w:rsidP="000F29F5">
      <w:pPr>
        <w:spacing w:after="0" w:line="240" w:lineRule="auto"/>
        <w:ind w:left="3000"/>
        <w:rPr>
          <w:rFonts w:ascii="Times New Roman" w:eastAsia="Times New Roman" w:hAnsi="Times New Roman" w:cs="Times New Roman"/>
          <w:sz w:val="28"/>
          <w:szCs w:val="28"/>
        </w:rPr>
      </w:pPr>
      <w:r w:rsidRPr="000402F7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надо умолять сестрицу: </w:t>
      </w:r>
    </w:p>
    <w:p w14:paraId="59D08199" w14:textId="77777777" w:rsidR="000F29F5" w:rsidRPr="000402F7" w:rsidRDefault="000F29F5" w:rsidP="000F29F5">
      <w:pPr>
        <w:spacing w:after="0" w:line="240" w:lineRule="auto"/>
        <w:ind w:left="3000"/>
        <w:rPr>
          <w:rFonts w:ascii="Times New Roman" w:eastAsia="Times New Roman" w:hAnsi="Times New Roman" w:cs="Times New Roman"/>
          <w:sz w:val="28"/>
          <w:szCs w:val="28"/>
        </w:rPr>
      </w:pPr>
      <w:r w:rsidRPr="000402F7">
        <w:rPr>
          <w:rFonts w:ascii="Times New Roman" w:eastAsia="Times New Roman" w:hAnsi="Times New Roman" w:cs="Times New Roman"/>
          <w:bCs/>
          <w:sz w:val="28"/>
          <w:szCs w:val="28"/>
        </w:rPr>
        <w:t>«Ну, п</w:t>
      </w:r>
      <w:r w:rsidR="000402F7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0402F7">
        <w:rPr>
          <w:rFonts w:ascii="Times New Roman" w:eastAsia="Times New Roman" w:hAnsi="Times New Roman" w:cs="Times New Roman"/>
          <w:bCs/>
          <w:sz w:val="28"/>
          <w:szCs w:val="28"/>
        </w:rPr>
        <w:t xml:space="preserve">очитай ещё страницу». </w:t>
      </w:r>
    </w:p>
    <w:p w14:paraId="59D0819A" w14:textId="77777777" w:rsidR="000F29F5" w:rsidRPr="000402F7" w:rsidRDefault="000F29F5" w:rsidP="000F29F5">
      <w:pPr>
        <w:spacing w:after="0" w:line="240" w:lineRule="auto"/>
        <w:ind w:left="3000"/>
        <w:rPr>
          <w:rFonts w:ascii="Times New Roman" w:eastAsia="Times New Roman" w:hAnsi="Times New Roman" w:cs="Times New Roman"/>
          <w:sz w:val="28"/>
          <w:szCs w:val="28"/>
        </w:rPr>
      </w:pPr>
      <w:r w:rsidRPr="000402F7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надо звать, </w:t>
      </w:r>
    </w:p>
    <w:p w14:paraId="59D0819B" w14:textId="77777777" w:rsidR="000F29F5" w:rsidRPr="000402F7" w:rsidRDefault="000F29F5" w:rsidP="000F29F5">
      <w:pPr>
        <w:spacing w:after="0" w:line="240" w:lineRule="auto"/>
        <w:ind w:left="3000"/>
        <w:rPr>
          <w:rFonts w:ascii="Times New Roman" w:eastAsia="Times New Roman" w:hAnsi="Times New Roman" w:cs="Times New Roman"/>
          <w:sz w:val="28"/>
          <w:szCs w:val="28"/>
        </w:rPr>
      </w:pPr>
      <w:r w:rsidRPr="000402F7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надо ждать, </w:t>
      </w:r>
    </w:p>
    <w:p w14:paraId="59D0819C" w14:textId="77777777" w:rsidR="000F29F5" w:rsidRPr="000402F7" w:rsidRDefault="000F29F5" w:rsidP="000F29F5">
      <w:pPr>
        <w:spacing w:after="0" w:line="240" w:lineRule="auto"/>
        <w:ind w:left="3000"/>
        <w:rPr>
          <w:rFonts w:ascii="Times New Roman" w:eastAsia="Times New Roman" w:hAnsi="Times New Roman" w:cs="Times New Roman"/>
          <w:sz w:val="28"/>
          <w:szCs w:val="28"/>
        </w:rPr>
      </w:pPr>
      <w:r w:rsidRPr="000402F7">
        <w:rPr>
          <w:rFonts w:ascii="Times New Roman" w:eastAsia="Times New Roman" w:hAnsi="Times New Roman" w:cs="Times New Roman"/>
          <w:bCs/>
          <w:sz w:val="28"/>
          <w:szCs w:val="28"/>
        </w:rPr>
        <w:t xml:space="preserve">А можно взять </w:t>
      </w:r>
    </w:p>
    <w:p w14:paraId="59D0819D" w14:textId="77777777" w:rsidR="000F29F5" w:rsidRPr="000402F7" w:rsidRDefault="000F29F5" w:rsidP="000F29F5">
      <w:pPr>
        <w:spacing w:after="0" w:line="240" w:lineRule="auto"/>
        <w:ind w:left="300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02F7">
        <w:rPr>
          <w:rFonts w:ascii="Times New Roman" w:eastAsia="Times New Roman" w:hAnsi="Times New Roman" w:cs="Times New Roman"/>
          <w:bCs/>
          <w:sz w:val="28"/>
          <w:szCs w:val="28"/>
        </w:rPr>
        <w:t>И почитать!</w:t>
      </w:r>
    </w:p>
    <w:p w14:paraId="59D0819E" w14:textId="77777777" w:rsidR="000F29F5" w:rsidRPr="000402F7" w:rsidRDefault="000F29F5" w:rsidP="000F29F5">
      <w:pPr>
        <w:spacing w:after="0" w:line="240" w:lineRule="auto"/>
        <w:ind w:left="3000"/>
        <w:rPr>
          <w:rFonts w:ascii="Times New Roman" w:eastAsia="Times New Roman" w:hAnsi="Times New Roman" w:cs="Times New Roman"/>
          <w:sz w:val="28"/>
          <w:szCs w:val="28"/>
        </w:rPr>
      </w:pPr>
    </w:p>
    <w:p w14:paraId="59D0819F" w14:textId="77777777" w:rsidR="000F29F5" w:rsidRPr="000402F7" w:rsidRDefault="000F29F5" w:rsidP="000F29F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02F7">
        <w:rPr>
          <w:rFonts w:ascii="Times New Roman" w:eastAsia="Times New Roman" w:hAnsi="Times New Roman" w:cs="Times New Roman"/>
          <w:b/>
          <w:sz w:val="28"/>
          <w:szCs w:val="28"/>
        </w:rPr>
        <w:t>Вступительное слово учителя</w:t>
      </w:r>
      <w:r w:rsidR="000402F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402F7">
        <w:rPr>
          <w:rFonts w:ascii="Times New Roman" w:eastAsia="Times New Roman" w:hAnsi="Times New Roman" w:cs="Times New Roman"/>
          <w:sz w:val="28"/>
          <w:szCs w:val="28"/>
        </w:rPr>
        <w:t> Действительно, как хорошо уметь читать!  С самого раннего детства вся жизнь человека неразрывно связана с книгами. Ребёнок ещё не научился как следует говорить, а его слух уже ловит мамины, бабушкины сказки или прибаутки. А откуда они? Из книг. Мы вырастаем, идём учиться в школу, в училище, в университет… Целое море знаний подхватывает нас… Оно тоже -  из книг. Через книги мы узнаём о том, чего еще никогда не видели (и, возможно, никогда не увидим). Через книги мы узнаём, какие мысли были у наших предков. Через книги мы имеем возможность обратиться к нашим п</w:t>
      </w:r>
      <w:r w:rsidR="009F6A28" w:rsidRPr="000402F7">
        <w:rPr>
          <w:rFonts w:ascii="Times New Roman" w:eastAsia="Times New Roman" w:hAnsi="Times New Roman" w:cs="Times New Roman"/>
          <w:sz w:val="28"/>
          <w:szCs w:val="28"/>
        </w:rPr>
        <w:t>отомкам</w:t>
      </w:r>
      <w:r w:rsidRPr="000402F7">
        <w:rPr>
          <w:rFonts w:ascii="Times New Roman" w:eastAsia="Times New Roman" w:hAnsi="Times New Roman" w:cs="Times New Roman"/>
          <w:sz w:val="28"/>
          <w:szCs w:val="28"/>
        </w:rPr>
        <w:t>, которые будут жить спустя века после нас.  Как много мы можем сделать при помощи книг! Они окружают нас в повседневной жизни: в наших к</w:t>
      </w:r>
      <w:r w:rsidR="009B6D65" w:rsidRPr="000402F7">
        <w:rPr>
          <w:rFonts w:ascii="Times New Roman" w:eastAsia="Times New Roman" w:hAnsi="Times New Roman" w:cs="Times New Roman"/>
          <w:sz w:val="28"/>
          <w:szCs w:val="28"/>
        </w:rPr>
        <w:t>вартирах, в библиотеках, в школах и детских садах</w:t>
      </w:r>
      <w:r w:rsidRPr="000402F7">
        <w:rPr>
          <w:rFonts w:ascii="Times New Roman" w:eastAsia="Times New Roman" w:hAnsi="Times New Roman" w:cs="Times New Roman"/>
          <w:sz w:val="28"/>
          <w:szCs w:val="28"/>
        </w:rPr>
        <w:t>. Мы видим их каждый день.</w:t>
      </w:r>
      <w:r w:rsidR="000402F7">
        <w:rPr>
          <w:rFonts w:ascii="Times New Roman" w:eastAsia="Times New Roman" w:hAnsi="Times New Roman" w:cs="Times New Roman"/>
          <w:sz w:val="28"/>
          <w:szCs w:val="28"/>
        </w:rPr>
        <w:t xml:space="preserve"> Но в</w:t>
      </w:r>
      <w:r w:rsidRPr="000402F7">
        <w:rPr>
          <w:rFonts w:ascii="Times New Roman" w:eastAsia="Times New Roman" w:hAnsi="Times New Roman" w:cs="Times New Roman"/>
          <w:sz w:val="28"/>
          <w:szCs w:val="28"/>
        </w:rPr>
        <w:t xml:space="preserve"> наш век </w:t>
      </w:r>
      <w:r w:rsidR="009B6D65" w:rsidRPr="000402F7">
        <w:rPr>
          <w:rFonts w:ascii="Times New Roman" w:eastAsia="Times New Roman" w:hAnsi="Times New Roman" w:cs="Times New Roman"/>
          <w:sz w:val="28"/>
          <w:szCs w:val="28"/>
        </w:rPr>
        <w:t xml:space="preserve">компьютерных технологий нам </w:t>
      </w:r>
      <w:r w:rsidRPr="000402F7">
        <w:rPr>
          <w:rFonts w:ascii="Times New Roman" w:eastAsia="Times New Roman" w:hAnsi="Times New Roman" w:cs="Times New Roman"/>
          <w:sz w:val="28"/>
          <w:szCs w:val="28"/>
        </w:rPr>
        <w:t xml:space="preserve"> некогда задуматься о том</w:t>
      </w:r>
      <w:r w:rsidR="009B6D65" w:rsidRPr="000402F7">
        <w:rPr>
          <w:rFonts w:ascii="Times New Roman" w:eastAsia="Times New Roman" w:hAnsi="Times New Roman" w:cs="Times New Roman"/>
          <w:sz w:val="28"/>
          <w:szCs w:val="28"/>
        </w:rPr>
        <w:t>, как много дали человечеству</w:t>
      </w:r>
      <w:r w:rsidRPr="000402F7">
        <w:rPr>
          <w:rFonts w:ascii="Times New Roman" w:eastAsia="Times New Roman" w:hAnsi="Times New Roman" w:cs="Times New Roman"/>
          <w:sz w:val="28"/>
          <w:szCs w:val="28"/>
        </w:rPr>
        <w:t xml:space="preserve"> книги. Было время, когда модно было </w:t>
      </w:r>
      <w:proofErr w:type="gramStart"/>
      <w:r w:rsidR="009B6D65" w:rsidRPr="000402F7">
        <w:rPr>
          <w:rFonts w:ascii="Times New Roman" w:eastAsia="Times New Roman" w:hAnsi="Times New Roman" w:cs="Times New Roman"/>
          <w:sz w:val="28"/>
          <w:szCs w:val="28"/>
        </w:rPr>
        <w:t xml:space="preserve">читать </w:t>
      </w:r>
      <w:r w:rsidRPr="000402F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402F7">
        <w:rPr>
          <w:rFonts w:ascii="Times New Roman" w:eastAsia="Times New Roman" w:hAnsi="Times New Roman" w:cs="Times New Roman"/>
          <w:sz w:val="28"/>
          <w:szCs w:val="28"/>
        </w:rPr>
        <w:t xml:space="preserve"> обсуждать сюжеты произведений и их героев. Но, к сожалению, это время </w:t>
      </w:r>
      <w:r w:rsidRPr="000402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шло. Юное поколение практически ничего не читает. Чтение </w:t>
      </w:r>
      <w:r w:rsidR="009B6D65" w:rsidRPr="000402F7">
        <w:rPr>
          <w:rFonts w:ascii="Times New Roman" w:eastAsia="Times New Roman" w:hAnsi="Times New Roman" w:cs="Times New Roman"/>
          <w:sz w:val="28"/>
          <w:szCs w:val="28"/>
        </w:rPr>
        <w:t>книг заменили компьютерные игры и</w:t>
      </w:r>
      <w:r w:rsidRPr="000402F7">
        <w:rPr>
          <w:rFonts w:ascii="Times New Roman" w:eastAsia="Times New Roman" w:hAnsi="Times New Roman" w:cs="Times New Roman"/>
          <w:sz w:val="28"/>
          <w:szCs w:val="28"/>
        </w:rPr>
        <w:t xml:space="preserve"> просмотр многочисленных телевизионных каналов.</w:t>
      </w:r>
      <w:r w:rsidR="009F6A28" w:rsidRPr="00040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0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D65" w:rsidRPr="000402F7">
        <w:rPr>
          <w:rFonts w:ascii="Times New Roman" w:eastAsia="Times New Roman" w:hAnsi="Times New Roman" w:cs="Times New Roman"/>
          <w:sz w:val="28"/>
          <w:szCs w:val="28"/>
        </w:rPr>
        <w:t>Чего греха таить,</w:t>
      </w:r>
      <w:r w:rsidR="009F6A28" w:rsidRPr="00040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D65" w:rsidRPr="000402F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F6A28" w:rsidRPr="000402F7">
        <w:rPr>
          <w:rFonts w:ascii="Times New Roman" w:eastAsia="Times New Roman" w:hAnsi="Times New Roman" w:cs="Times New Roman"/>
          <w:sz w:val="28"/>
          <w:szCs w:val="28"/>
        </w:rPr>
        <w:t>олодое поколение плохо знает</w:t>
      </w:r>
      <w:r w:rsidRPr="000402F7">
        <w:rPr>
          <w:rFonts w:ascii="Times New Roman" w:eastAsia="Times New Roman" w:hAnsi="Times New Roman" w:cs="Times New Roman"/>
          <w:sz w:val="28"/>
          <w:szCs w:val="28"/>
        </w:rPr>
        <w:t xml:space="preserve"> русских</w:t>
      </w:r>
      <w:r w:rsidR="009F6A28" w:rsidRPr="000402F7">
        <w:rPr>
          <w:rFonts w:ascii="Times New Roman" w:eastAsia="Times New Roman" w:hAnsi="Times New Roman" w:cs="Times New Roman"/>
          <w:sz w:val="28"/>
          <w:szCs w:val="28"/>
        </w:rPr>
        <w:t xml:space="preserve"> писателей и поэтов, плохо знает</w:t>
      </w:r>
      <w:r w:rsidRPr="000402F7">
        <w:rPr>
          <w:rFonts w:ascii="Times New Roman" w:eastAsia="Times New Roman" w:hAnsi="Times New Roman" w:cs="Times New Roman"/>
          <w:sz w:val="28"/>
          <w:szCs w:val="28"/>
        </w:rPr>
        <w:t xml:space="preserve"> их произведения.</w:t>
      </w:r>
      <w:r w:rsidR="009B6D65" w:rsidRPr="000402F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402F7">
        <w:rPr>
          <w:rFonts w:ascii="Times New Roman" w:eastAsia="Times New Roman" w:hAnsi="Times New Roman" w:cs="Times New Roman"/>
          <w:sz w:val="28"/>
          <w:szCs w:val="28"/>
        </w:rPr>
        <w:t>это не</w:t>
      </w:r>
      <w:r w:rsidR="009B6D65" w:rsidRPr="000402F7">
        <w:rPr>
          <w:rFonts w:ascii="Times New Roman" w:eastAsia="Times New Roman" w:hAnsi="Times New Roman" w:cs="Times New Roman"/>
          <w:sz w:val="28"/>
          <w:szCs w:val="28"/>
        </w:rPr>
        <w:t xml:space="preserve">правильно! Мы не должны забывать о том, что в нашей жизни есть книги!  </w:t>
      </w:r>
      <w:r w:rsidR="000F5FD0" w:rsidRPr="000402F7">
        <w:rPr>
          <w:rFonts w:ascii="Times New Roman" w:eastAsia="Times New Roman" w:hAnsi="Times New Roman" w:cs="Times New Roman"/>
          <w:sz w:val="28"/>
          <w:szCs w:val="28"/>
        </w:rPr>
        <w:t xml:space="preserve">Именно этому и посвящена наша читательская конференция «Как хорошо уметь читать!» Мы хотим вернуть книгам </w:t>
      </w:r>
      <w:r w:rsidR="00A00ABA" w:rsidRPr="000402F7">
        <w:rPr>
          <w:rFonts w:ascii="Times New Roman" w:eastAsia="Times New Roman" w:hAnsi="Times New Roman" w:cs="Times New Roman"/>
          <w:sz w:val="28"/>
          <w:szCs w:val="28"/>
        </w:rPr>
        <w:t xml:space="preserve">любознательных и любопытных </w:t>
      </w:r>
      <w:r w:rsidR="000F5FD0" w:rsidRPr="000402F7">
        <w:rPr>
          <w:rFonts w:ascii="Times New Roman" w:eastAsia="Times New Roman" w:hAnsi="Times New Roman" w:cs="Times New Roman"/>
          <w:sz w:val="28"/>
          <w:szCs w:val="28"/>
        </w:rPr>
        <w:t>читателей</w:t>
      </w:r>
      <w:r w:rsidR="00A00ABA" w:rsidRPr="000402F7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59D081A0" w14:textId="77777777" w:rsidR="00C01DF6" w:rsidRPr="000402F7" w:rsidRDefault="00C01DF6" w:rsidP="00C01DF6">
      <w:pPr>
        <w:rPr>
          <w:rStyle w:val="style106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style1061"/>
          <w:rFonts w:ascii="Times New Roman" w:hAnsi="Times New Roman" w:cs="Times New Roman"/>
          <w:color w:val="auto"/>
          <w:sz w:val="28"/>
          <w:szCs w:val="28"/>
        </w:rPr>
        <w:t>Слайд 3: на слайде данные статистики</w:t>
      </w:r>
    </w:p>
    <w:p w14:paraId="59D081A1" w14:textId="77777777" w:rsidR="00303B49" w:rsidRPr="000402F7" w:rsidRDefault="00C01DF6" w:rsidP="00303B4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DF6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="00527FA6" w:rsidRPr="000402F7">
        <w:rPr>
          <w:rFonts w:ascii="Times New Roman" w:eastAsia="Times New Roman" w:hAnsi="Times New Roman" w:cs="Times New Roman"/>
          <w:sz w:val="28"/>
          <w:szCs w:val="28"/>
        </w:rPr>
        <w:t xml:space="preserve"> А начнем мы с сухих цифр статистики (и с ними не поспоришь</w:t>
      </w:r>
      <w:r w:rsidR="00303B49" w:rsidRPr="000402F7">
        <w:rPr>
          <w:rFonts w:ascii="Times New Roman" w:eastAsia="Times New Roman" w:hAnsi="Times New Roman" w:cs="Times New Roman"/>
          <w:sz w:val="28"/>
          <w:szCs w:val="28"/>
        </w:rPr>
        <w:t>).  Современные исследования показывают, что</w:t>
      </w:r>
      <w:r w:rsidR="00B8002A" w:rsidRPr="00040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02A" w:rsidRPr="000402F7">
        <w:rPr>
          <w:rFonts w:ascii="Times New Roman" w:hAnsi="Times New Roman" w:cs="Times New Roman"/>
          <w:sz w:val="28"/>
          <w:szCs w:val="28"/>
        </w:rPr>
        <w:t xml:space="preserve"> любят читать </w:t>
      </w:r>
      <w:r w:rsidR="000402F7">
        <w:rPr>
          <w:rFonts w:ascii="Times New Roman" w:hAnsi="Times New Roman" w:cs="Times New Roman"/>
          <w:sz w:val="28"/>
          <w:szCs w:val="28"/>
        </w:rPr>
        <w:t xml:space="preserve">лишь </w:t>
      </w:r>
      <w:r w:rsidR="00B8002A" w:rsidRPr="000402F7">
        <w:rPr>
          <w:rFonts w:ascii="Times New Roman" w:hAnsi="Times New Roman" w:cs="Times New Roman"/>
          <w:sz w:val="28"/>
          <w:szCs w:val="28"/>
        </w:rPr>
        <w:t>28% молодых людей, имеют домашн</w:t>
      </w:r>
      <w:r w:rsidR="000402F7">
        <w:rPr>
          <w:rFonts w:ascii="Times New Roman" w:hAnsi="Times New Roman" w:cs="Times New Roman"/>
          <w:sz w:val="28"/>
          <w:szCs w:val="28"/>
        </w:rPr>
        <w:t>юю библиотеку 73,3%  опрошенных</w:t>
      </w:r>
      <w:r w:rsidR="00B8002A" w:rsidRPr="000402F7">
        <w:rPr>
          <w:rFonts w:ascii="Times New Roman" w:hAnsi="Times New Roman" w:cs="Times New Roman"/>
          <w:sz w:val="28"/>
          <w:szCs w:val="28"/>
        </w:rPr>
        <w:t xml:space="preserve">, но реально покупают книги, пользуются библиотекой и читают книги  только около 40%. </w:t>
      </w:r>
      <w:r w:rsidR="000402F7">
        <w:rPr>
          <w:rFonts w:ascii="Times New Roman" w:hAnsi="Times New Roman" w:cs="Times New Roman"/>
          <w:sz w:val="28"/>
          <w:szCs w:val="28"/>
        </w:rPr>
        <w:t xml:space="preserve"> </w:t>
      </w:r>
      <w:r w:rsidR="000402F7">
        <w:rPr>
          <w:rFonts w:ascii="Times New Roman" w:hAnsi="Times New Roman" w:cs="Times New Roman"/>
          <w:sz w:val="28"/>
          <w:szCs w:val="28"/>
        </w:rPr>
        <w:br/>
        <w:t>Чтение окружает</w:t>
      </w:r>
      <w:r w:rsidR="00B8002A" w:rsidRPr="000402F7">
        <w:rPr>
          <w:rFonts w:ascii="Times New Roman" w:hAnsi="Times New Roman" w:cs="Times New Roman"/>
          <w:sz w:val="28"/>
          <w:szCs w:val="28"/>
        </w:rPr>
        <w:t xml:space="preserve"> жизнь и деятельность  молодежи, </w:t>
      </w:r>
      <w:r w:rsidR="000402F7">
        <w:rPr>
          <w:rFonts w:ascii="Times New Roman" w:hAnsi="Times New Roman" w:cs="Times New Roman"/>
          <w:sz w:val="28"/>
          <w:szCs w:val="28"/>
        </w:rPr>
        <w:t xml:space="preserve">но </w:t>
      </w:r>
      <w:r w:rsidR="00B8002A" w:rsidRPr="000402F7">
        <w:rPr>
          <w:rFonts w:ascii="Times New Roman" w:hAnsi="Times New Roman" w:cs="Times New Roman"/>
          <w:sz w:val="28"/>
          <w:szCs w:val="28"/>
        </w:rPr>
        <w:t>его</w:t>
      </w:r>
      <w:r w:rsidR="000402F7">
        <w:rPr>
          <w:rFonts w:ascii="Times New Roman" w:hAnsi="Times New Roman" w:cs="Times New Roman"/>
          <w:sz w:val="28"/>
          <w:szCs w:val="28"/>
        </w:rPr>
        <w:t xml:space="preserve"> цели различны. Анализ </w:t>
      </w:r>
      <w:r w:rsidR="00B8002A" w:rsidRPr="000402F7">
        <w:rPr>
          <w:rFonts w:ascii="Times New Roman" w:hAnsi="Times New Roman" w:cs="Times New Roman"/>
          <w:sz w:val="28"/>
          <w:szCs w:val="28"/>
        </w:rPr>
        <w:t xml:space="preserve"> целей чтения позволяет говорить о ведущей роли деловых (профессиональных) целей: чтение</w:t>
      </w:r>
      <w:r w:rsidR="00A732F4" w:rsidRPr="000402F7">
        <w:rPr>
          <w:rFonts w:ascii="Times New Roman" w:hAnsi="Times New Roman" w:cs="Times New Roman"/>
          <w:sz w:val="28"/>
          <w:szCs w:val="28"/>
        </w:rPr>
        <w:t xml:space="preserve"> нужно для работы, для учебы (27</w:t>
      </w:r>
      <w:r w:rsidR="00B8002A" w:rsidRPr="000402F7">
        <w:rPr>
          <w:rFonts w:ascii="Times New Roman" w:hAnsi="Times New Roman" w:cs="Times New Roman"/>
          <w:sz w:val="28"/>
          <w:szCs w:val="28"/>
        </w:rPr>
        <w:t>,9%). На втором месте - «узнать что-то новое» (18,5%). 10</w:t>
      </w:r>
      <w:r w:rsidR="000402F7">
        <w:rPr>
          <w:rFonts w:ascii="Times New Roman" w:hAnsi="Times New Roman" w:cs="Times New Roman"/>
          <w:sz w:val="28"/>
          <w:szCs w:val="28"/>
        </w:rPr>
        <w:t>,5% опрошенн</w:t>
      </w:r>
      <w:r w:rsidR="00B8002A" w:rsidRPr="000402F7">
        <w:rPr>
          <w:rFonts w:ascii="Times New Roman" w:hAnsi="Times New Roman" w:cs="Times New Roman"/>
          <w:sz w:val="28"/>
          <w:szCs w:val="28"/>
        </w:rPr>
        <w:t xml:space="preserve">ых читают, чтобы получить удовольствие. </w:t>
      </w:r>
      <w:r w:rsidR="00A732F4" w:rsidRPr="000402F7">
        <w:rPr>
          <w:rFonts w:ascii="Times New Roman" w:hAnsi="Times New Roman" w:cs="Times New Roman"/>
          <w:sz w:val="28"/>
          <w:szCs w:val="28"/>
        </w:rPr>
        <w:t xml:space="preserve">Остальные ж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2F4" w:rsidRPr="000402F7">
        <w:rPr>
          <w:rFonts w:ascii="Times New Roman" w:hAnsi="Times New Roman" w:cs="Times New Roman"/>
          <w:sz w:val="28"/>
          <w:szCs w:val="28"/>
        </w:rPr>
        <w:t>43,1 % не читают вообще!</w:t>
      </w:r>
    </w:p>
    <w:p w14:paraId="59D081A2" w14:textId="77777777" w:rsidR="00303B49" w:rsidRPr="000402F7" w:rsidRDefault="00303B49" w:rsidP="00303B4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02F7">
        <w:rPr>
          <w:rFonts w:ascii="Times New Roman" w:eastAsia="Times New Roman" w:hAnsi="Times New Roman" w:cs="Times New Roman"/>
          <w:sz w:val="28"/>
          <w:szCs w:val="28"/>
        </w:rPr>
        <w:t xml:space="preserve">Мы провели своё исследование, свой социологический опрос </w:t>
      </w:r>
      <w:r w:rsidRPr="00CD5E5D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281322" w:rsidRPr="00CD5E5D">
        <w:rPr>
          <w:rFonts w:ascii="Times New Roman" w:eastAsia="Times New Roman" w:hAnsi="Times New Roman" w:cs="Times New Roman"/>
          <w:b/>
          <w:i/>
          <w:sz w:val="28"/>
          <w:szCs w:val="28"/>
        </w:rPr>
        <w:t>У</w:t>
      </w:r>
      <w:r w:rsidRPr="00CD5E5D">
        <w:rPr>
          <w:rFonts w:ascii="Times New Roman" w:eastAsia="Times New Roman" w:hAnsi="Times New Roman" w:cs="Times New Roman"/>
          <w:b/>
          <w:i/>
          <w:sz w:val="28"/>
          <w:szCs w:val="28"/>
        </w:rPr>
        <w:t>ровень культуры чтения учащихся нашей школы»</w:t>
      </w:r>
      <w:r w:rsidRPr="000402F7">
        <w:rPr>
          <w:rFonts w:ascii="Times New Roman" w:eastAsia="Times New Roman" w:hAnsi="Times New Roman" w:cs="Times New Roman"/>
          <w:sz w:val="28"/>
          <w:szCs w:val="28"/>
        </w:rPr>
        <w:t>. Сейчас исследовательская группа познакомит вам с результатами этого опроса.</w:t>
      </w:r>
    </w:p>
    <w:p w14:paraId="59D081A3" w14:textId="77777777" w:rsidR="00627624" w:rsidRDefault="00281322" w:rsidP="00CD5E5D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5E5D">
        <w:rPr>
          <w:rFonts w:ascii="Times New Roman" w:eastAsia="Times New Roman" w:hAnsi="Times New Roman" w:cs="Times New Roman"/>
          <w:i/>
          <w:sz w:val="28"/>
          <w:szCs w:val="28"/>
        </w:rPr>
        <w:t>Выступление исследовательской группы.</w:t>
      </w:r>
    </w:p>
    <w:p w14:paraId="59D081A4" w14:textId="77777777" w:rsidR="00C01DF6" w:rsidRPr="00C01DF6" w:rsidRDefault="009C496D" w:rsidP="00C01DF6">
      <w:pPr>
        <w:rPr>
          <w:rFonts w:ascii="Times New Roman" w:hAnsi="Times New Roman" w:cs="Times New Roman"/>
          <w:sz w:val="28"/>
          <w:szCs w:val="28"/>
        </w:rPr>
      </w:pPr>
      <w:r>
        <w:rPr>
          <w:rStyle w:val="style1061"/>
          <w:rFonts w:ascii="Times New Roman" w:hAnsi="Times New Roman" w:cs="Times New Roman"/>
          <w:color w:val="auto"/>
          <w:sz w:val="28"/>
          <w:szCs w:val="28"/>
        </w:rPr>
        <w:t xml:space="preserve">Слайд 4: </w:t>
      </w:r>
      <w:r w:rsidR="009B3D2A">
        <w:rPr>
          <w:rStyle w:val="style1061"/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C01DF6">
        <w:rPr>
          <w:rStyle w:val="style1061"/>
          <w:rFonts w:ascii="Times New Roman" w:hAnsi="Times New Roman" w:cs="Times New Roman"/>
          <w:color w:val="auto"/>
          <w:sz w:val="28"/>
          <w:szCs w:val="28"/>
        </w:rPr>
        <w:t xml:space="preserve">анные опроса </w:t>
      </w:r>
      <w:r w:rsidR="00C01DF6" w:rsidRPr="00CD5E5D">
        <w:rPr>
          <w:rFonts w:ascii="Times New Roman" w:eastAsia="Times New Roman" w:hAnsi="Times New Roman" w:cs="Times New Roman"/>
          <w:b/>
          <w:i/>
          <w:sz w:val="28"/>
          <w:szCs w:val="28"/>
        </w:rPr>
        <w:t>«Уровень культуры чтения учащихся нашей школы»</w:t>
      </w:r>
    </w:p>
    <w:p w14:paraId="59D081A5" w14:textId="77777777" w:rsidR="00627624" w:rsidRPr="000402F7" w:rsidRDefault="00C01DF6" w:rsidP="000F29F5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C01DF6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624" w:rsidRPr="000402F7">
        <w:rPr>
          <w:rFonts w:ascii="Times New Roman" w:eastAsia="Times New Roman" w:hAnsi="Times New Roman" w:cs="Times New Roman"/>
          <w:sz w:val="28"/>
          <w:szCs w:val="28"/>
        </w:rPr>
        <w:t xml:space="preserve">Да, дела обстоят не лучшим образом! </w:t>
      </w:r>
      <w:r w:rsidR="00627624" w:rsidRPr="000402F7">
        <w:rPr>
          <w:rFonts w:ascii="Times New Roman" w:hAnsi="Times New Roman" w:cs="Times New Roman"/>
          <w:sz w:val="28"/>
          <w:szCs w:val="28"/>
        </w:rPr>
        <w:t xml:space="preserve">Чтение - уникальный процесс. Ученые установили, что активное и продуктивное чтение, особенно художественной книги, - неотъемлемая часть жизни цивилизованного человека, развивающая его образное мышление и творческие возможности в любой сфере деятельности. Именно поэтому снижение интереса к чтению, которое наблюдается в последние годы во многих странах мира, вызывает тревогу не только у специалистов книжного и библиотечного дела, но и у широкой общественности. Что же делать? Что предпринять, пока мы совсем не </w:t>
      </w:r>
      <w:r w:rsidR="00CD5E5D">
        <w:rPr>
          <w:rFonts w:ascii="Times New Roman" w:hAnsi="Times New Roman" w:cs="Times New Roman"/>
          <w:sz w:val="28"/>
          <w:szCs w:val="28"/>
        </w:rPr>
        <w:t xml:space="preserve">поглупели или не </w:t>
      </w:r>
      <w:r w:rsidR="00627624" w:rsidRPr="000402F7">
        <w:rPr>
          <w:rFonts w:ascii="Times New Roman" w:hAnsi="Times New Roman" w:cs="Times New Roman"/>
          <w:sz w:val="28"/>
          <w:szCs w:val="28"/>
        </w:rPr>
        <w:t>деградировали? Надеюсь, сегодня мы получим ответы на эти вопросы.</w:t>
      </w:r>
    </w:p>
    <w:p w14:paraId="59D081A6" w14:textId="77777777" w:rsidR="00627624" w:rsidRPr="000402F7" w:rsidRDefault="00CD5E5D" w:rsidP="000F29F5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627624" w:rsidRPr="000402F7">
        <w:rPr>
          <w:rFonts w:ascii="Times New Roman" w:hAnsi="Times New Roman" w:cs="Times New Roman"/>
          <w:sz w:val="28"/>
          <w:szCs w:val="28"/>
        </w:rPr>
        <w:t>А пока перенесёмся в обычную квартиру и посмотрим, чем заняты её обитатели… Внимание на сцену.</w:t>
      </w:r>
    </w:p>
    <w:p w14:paraId="59D081A7" w14:textId="77777777" w:rsidR="005365A6" w:rsidRDefault="00627624" w:rsidP="00C01DF6">
      <w:pPr>
        <w:shd w:val="clear" w:color="auto" w:fill="FFFFFF"/>
        <w:spacing w:before="90" w:after="9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65A6">
        <w:rPr>
          <w:rFonts w:ascii="Times New Roman" w:hAnsi="Times New Roman" w:cs="Times New Roman"/>
          <w:i/>
          <w:sz w:val="28"/>
          <w:szCs w:val="28"/>
        </w:rPr>
        <w:t>Сценка «Милое дело - книжка».</w:t>
      </w:r>
    </w:p>
    <w:p w14:paraId="59D081A8" w14:textId="77777777" w:rsidR="00C01DF6" w:rsidRPr="005365A6" w:rsidRDefault="00C01DF6" w:rsidP="00C01DF6">
      <w:pPr>
        <w:shd w:val="clear" w:color="auto" w:fill="FFFFFF"/>
        <w:spacing w:before="90" w:after="9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йствующие лица – бабушка,</w:t>
      </w:r>
      <w:r w:rsidR="009C49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душка, внучка)</w:t>
      </w:r>
    </w:p>
    <w:p w14:paraId="59D081A9" w14:textId="77777777" w:rsidR="00D26BEB" w:rsidRPr="000402F7" w:rsidRDefault="00C01DF6" w:rsidP="00EF55E0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DF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24" w:rsidRPr="000402F7">
        <w:rPr>
          <w:rFonts w:ascii="Times New Roman" w:hAnsi="Times New Roman" w:cs="Times New Roman"/>
          <w:sz w:val="28"/>
          <w:szCs w:val="28"/>
        </w:rPr>
        <w:t>Конечно,</w:t>
      </w:r>
      <w:r w:rsidR="00D26BEB" w:rsidRPr="000402F7">
        <w:rPr>
          <w:rFonts w:ascii="Times New Roman" w:hAnsi="Times New Roman" w:cs="Times New Roman"/>
          <w:sz w:val="28"/>
          <w:szCs w:val="28"/>
        </w:rPr>
        <w:t xml:space="preserve"> чтобы не страдать</w:t>
      </w:r>
      <w:r w:rsidR="00627624" w:rsidRPr="000402F7">
        <w:rPr>
          <w:rFonts w:ascii="Times New Roman" w:hAnsi="Times New Roman" w:cs="Times New Roman"/>
          <w:sz w:val="28"/>
          <w:szCs w:val="28"/>
        </w:rPr>
        <w:t xml:space="preserve"> от безделья долгими зимними вечерам</w:t>
      </w:r>
      <w:r>
        <w:rPr>
          <w:rFonts w:ascii="Times New Roman" w:hAnsi="Times New Roman" w:cs="Times New Roman"/>
          <w:sz w:val="28"/>
          <w:szCs w:val="28"/>
        </w:rPr>
        <w:t>и, чтобы не повторять постоянно</w:t>
      </w:r>
      <w:r w:rsidR="00627624" w:rsidRPr="000402F7">
        <w:rPr>
          <w:rFonts w:ascii="Times New Roman" w:hAnsi="Times New Roman" w:cs="Times New Roman"/>
          <w:sz w:val="28"/>
          <w:szCs w:val="28"/>
        </w:rPr>
        <w:t>: «Не знаю, чем заняться», возьмите в руки книгу и почитайте! А если у вас дома нет книг, пойдите в библиотеку и выберите  для себя что-</w:t>
      </w:r>
      <w:r w:rsidR="005661C4">
        <w:rPr>
          <w:rFonts w:ascii="Times New Roman" w:hAnsi="Times New Roman" w:cs="Times New Roman"/>
          <w:sz w:val="28"/>
          <w:szCs w:val="28"/>
        </w:rPr>
        <w:t>нибудь интересное. Я думаю, библиотекари вам помогут в этом</w:t>
      </w:r>
      <w:r w:rsidR="00627624" w:rsidRPr="000402F7">
        <w:rPr>
          <w:rFonts w:ascii="Times New Roman" w:hAnsi="Times New Roman" w:cs="Times New Roman"/>
          <w:sz w:val="28"/>
          <w:szCs w:val="28"/>
        </w:rPr>
        <w:t xml:space="preserve">. </w:t>
      </w:r>
      <w:r w:rsidR="00D26BEB" w:rsidRPr="000402F7">
        <w:rPr>
          <w:rFonts w:ascii="Times New Roman" w:hAnsi="Times New Roman" w:cs="Times New Roman"/>
          <w:sz w:val="28"/>
          <w:szCs w:val="28"/>
        </w:rPr>
        <w:t xml:space="preserve">Ведь библиотеки были специально придуманы для хранения книг, </w:t>
      </w:r>
      <w:r w:rsidR="005661C4">
        <w:rPr>
          <w:rFonts w:ascii="Times New Roman" w:hAnsi="Times New Roman" w:cs="Times New Roman"/>
          <w:sz w:val="28"/>
          <w:szCs w:val="28"/>
        </w:rPr>
        <w:t xml:space="preserve">а </w:t>
      </w:r>
      <w:r w:rsidR="00D26BEB" w:rsidRPr="000402F7">
        <w:rPr>
          <w:rFonts w:ascii="Times New Roman" w:hAnsi="Times New Roman" w:cs="Times New Roman"/>
          <w:sz w:val="28"/>
          <w:szCs w:val="28"/>
        </w:rPr>
        <w:t>также для того, чтобы люди могли взять там на время книги, которые они не могут приобрести</w:t>
      </w:r>
      <w:r w:rsidR="005661C4">
        <w:rPr>
          <w:rFonts w:ascii="Times New Roman" w:hAnsi="Times New Roman" w:cs="Times New Roman"/>
          <w:sz w:val="28"/>
          <w:szCs w:val="28"/>
        </w:rPr>
        <w:t xml:space="preserve"> в магазинах и книжных лавках</w:t>
      </w:r>
      <w:r w:rsidR="00D26BEB" w:rsidRPr="000402F7">
        <w:rPr>
          <w:rFonts w:ascii="Times New Roman" w:hAnsi="Times New Roman" w:cs="Times New Roman"/>
          <w:sz w:val="28"/>
          <w:szCs w:val="28"/>
        </w:rPr>
        <w:t>.</w:t>
      </w:r>
    </w:p>
    <w:p w14:paraId="59D081AA" w14:textId="77777777" w:rsidR="00B02863" w:rsidRDefault="00D26BEB" w:rsidP="00EF55E0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0402F7">
        <w:rPr>
          <w:rFonts w:ascii="Times New Roman" w:hAnsi="Times New Roman" w:cs="Times New Roman"/>
          <w:sz w:val="28"/>
          <w:szCs w:val="28"/>
        </w:rPr>
        <w:t>На нашем мероприятии присутствуют хозяйки двух библиотек нашего поселка: библиоте</w:t>
      </w:r>
      <w:r w:rsidR="00C01DF6">
        <w:rPr>
          <w:rFonts w:ascii="Times New Roman" w:hAnsi="Times New Roman" w:cs="Times New Roman"/>
          <w:sz w:val="28"/>
          <w:szCs w:val="28"/>
        </w:rPr>
        <w:t>карь Шуйская Наталья Ивановна (</w:t>
      </w:r>
      <w:r w:rsidRPr="000402F7">
        <w:rPr>
          <w:rFonts w:ascii="Times New Roman" w:hAnsi="Times New Roman" w:cs="Times New Roman"/>
          <w:sz w:val="28"/>
          <w:szCs w:val="28"/>
        </w:rPr>
        <w:t>она заведует библиотекой</w:t>
      </w:r>
      <w:r w:rsidR="005661C4">
        <w:rPr>
          <w:rFonts w:ascii="Times New Roman" w:hAnsi="Times New Roman" w:cs="Times New Roman"/>
          <w:sz w:val="28"/>
          <w:szCs w:val="28"/>
        </w:rPr>
        <w:t xml:space="preserve">  в Доме культуры</w:t>
      </w:r>
      <w:r w:rsidR="00C01DF6">
        <w:rPr>
          <w:rFonts w:ascii="Times New Roman" w:hAnsi="Times New Roman" w:cs="Times New Roman"/>
          <w:sz w:val="28"/>
          <w:szCs w:val="28"/>
        </w:rPr>
        <w:t xml:space="preserve"> нашего поселка</w:t>
      </w:r>
      <w:r w:rsidRPr="000402F7">
        <w:rPr>
          <w:rFonts w:ascii="Times New Roman" w:hAnsi="Times New Roman" w:cs="Times New Roman"/>
          <w:sz w:val="28"/>
          <w:szCs w:val="28"/>
        </w:rPr>
        <w:t xml:space="preserve">) и </w:t>
      </w:r>
      <w:r w:rsidR="00D7798F">
        <w:rPr>
          <w:rFonts w:ascii="Times New Roman" w:hAnsi="Times New Roman" w:cs="Times New Roman"/>
          <w:sz w:val="28"/>
          <w:szCs w:val="28"/>
        </w:rPr>
        <w:t xml:space="preserve">Добрецова </w:t>
      </w:r>
      <w:r w:rsidRPr="000402F7">
        <w:rPr>
          <w:rFonts w:ascii="Times New Roman" w:hAnsi="Times New Roman" w:cs="Times New Roman"/>
          <w:sz w:val="28"/>
          <w:szCs w:val="28"/>
        </w:rPr>
        <w:t>Марина Евгеньевна (наш школьный библиотекарь). Предоставим им слово.</w:t>
      </w:r>
    </w:p>
    <w:p w14:paraId="59D081AB" w14:textId="77777777" w:rsidR="009C496D" w:rsidRPr="000402F7" w:rsidRDefault="00BF6E4C" w:rsidP="009C496D">
      <w:pPr>
        <w:rPr>
          <w:rFonts w:ascii="Times New Roman" w:hAnsi="Times New Roman" w:cs="Times New Roman"/>
          <w:sz w:val="28"/>
          <w:szCs w:val="28"/>
        </w:rPr>
      </w:pPr>
      <w:r>
        <w:rPr>
          <w:rStyle w:val="style1061"/>
          <w:rFonts w:ascii="Times New Roman" w:hAnsi="Times New Roman" w:cs="Times New Roman"/>
          <w:color w:val="auto"/>
          <w:sz w:val="28"/>
          <w:szCs w:val="28"/>
        </w:rPr>
        <w:t>Слайд 5</w:t>
      </w:r>
      <w:r w:rsidR="000450B1">
        <w:rPr>
          <w:rStyle w:val="style1061"/>
          <w:rFonts w:ascii="Times New Roman" w:hAnsi="Times New Roman" w:cs="Times New Roman"/>
          <w:color w:val="auto"/>
          <w:sz w:val="28"/>
          <w:szCs w:val="28"/>
        </w:rPr>
        <w:t>:  Ф</w:t>
      </w:r>
      <w:r w:rsidR="009C496D">
        <w:rPr>
          <w:rStyle w:val="style1061"/>
          <w:rFonts w:ascii="Times New Roman" w:hAnsi="Times New Roman" w:cs="Times New Roman"/>
          <w:color w:val="auto"/>
          <w:sz w:val="28"/>
          <w:szCs w:val="28"/>
        </w:rPr>
        <w:t>отографии библиотек нашего поселка</w:t>
      </w:r>
    </w:p>
    <w:p w14:paraId="59D081AC" w14:textId="77777777" w:rsidR="00B02863" w:rsidRDefault="00BE4C8B" w:rsidP="00BE4C8B">
      <w:pPr>
        <w:shd w:val="clear" w:color="auto" w:fill="FFFFFF"/>
        <w:tabs>
          <w:tab w:val="center" w:pos="5233"/>
          <w:tab w:val="left" w:pos="7580"/>
        </w:tabs>
        <w:spacing w:before="90" w:after="9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B02863" w:rsidRPr="005661C4">
        <w:rPr>
          <w:rFonts w:ascii="Times New Roman" w:hAnsi="Times New Roman" w:cs="Times New Roman"/>
          <w:i/>
          <w:sz w:val="28"/>
          <w:szCs w:val="28"/>
        </w:rPr>
        <w:t>Выступление библиотекарей.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14:paraId="59D081AD" w14:textId="77777777" w:rsidR="00C01DF6" w:rsidRPr="005661C4" w:rsidRDefault="00C01DF6" w:rsidP="005661C4">
      <w:pPr>
        <w:shd w:val="clear" w:color="auto" w:fill="FFFFFF"/>
        <w:spacing w:before="90" w:after="9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Библиотекари рассказывают </w:t>
      </w:r>
      <w:r w:rsidR="00BE4C8B">
        <w:rPr>
          <w:rFonts w:ascii="Times New Roman" w:hAnsi="Times New Roman" w:cs="Times New Roman"/>
          <w:i/>
          <w:sz w:val="28"/>
          <w:szCs w:val="28"/>
        </w:rPr>
        <w:t>о библиотечных  новинках; о книгах, которые пользуются большей популярностью среди читателей; награждают грамотами самых активных читателей и постоянных участников библиотечных мероприятий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702CFB">
        <w:rPr>
          <w:rFonts w:ascii="Times New Roman" w:hAnsi="Times New Roman" w:cs="Times New Roman"/>
          <w:i/>
          <w:sz w:val="28"/>
          <w:szCs w:val="28"/>
        </w:rPr>
        <w:t>.</w:t>
      </w:r>
    </w:p>
    <w:p w14:paraId="59D081AE" w14:textId="77777777" w:rsidR="00302993" w:rsidRPr="000402F7" w:rsidRDefault="00F325CA" w:rsidP="00EF55E0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F325CA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1C4">
        <w:rPr>
          <w:rFonts w:ascii="Times New Roman" w:hAnsi="Times New Roman" w:cs="Times New Roman"/>
          <w:sz w:val="28"/>
          <w:szCs w:val="28"/>
        </w:rPr>
        <w:t xml:space="preserve"> </w:t>
      </w:r>
      <w:r w:rsidR="00B02863" w:rsidRPr="000402F7">
        <w:rPr>
          <w:rFonts w:ascii="Times New Roman" w:hAnsi="Times New Roman" w:cs="Times New Roman"/>
          <w:sz w:val="28"/>
          <w:szCs w:val="28"/>
        </w:rPr>
        <w:t>Конечно, проблема низкой чит</w:t>
      </w:r>
      <w:r w:rsidR="00D91951" w:rsidRPr="000402F7">
        <w:rPr>
          <w:rFonts w:ascii="Times New Roman" w:hAnsi="Times New Roman" w:cs="Times New Roman"/>
          <w:sz w:val="28"/>
          <w:szCs w:val="28"/>
        </w:rPr>
        <w:t>а</w:t>
      </w:r>
      <w:r w:rsidR="00B02863" w:rsidRPr="000402F7">
        <w:rPr>
          <w:rFonts w:ascii="Times New Roman" w:hAnsi="Times New Roman" w:cs="Times New Roman"/>
          <w:sz w:val="28"/>
          <w:szCs w:val="28"/>
        </w:rPr>
        <w:t>тельской активности</w:t>
      </w:r>
      <w:r w:rsidR="00D91951" w:rsidRPr="000402F7">
        <w:rPr>
          <w:rFonts w:ascii="Times New Roman" w:hAnsi="Times New Roman" w:cs="Times New Roman"/>
          <w:sz w:val="28"/>
          <w:szCs w:val="28"/>
        </w:rPr>
        <w:t xml:space="preserve"> – это одна из важных проблем современного общества. </w:t>
      </w:r>
      <w:r w:rsidR="00302993" w:rsidRPr="000402F7">
        <w:rPr>
          <w:rFonts w:ascii="Times New Roman" w:hAnsi="Times New Roman" w:cs="Times New Roman"/>
          <w:sz w:val="28"/>
          <w:szCs w:val="28"/>
        </w:rPr>
        <w:t>Она уже давно занимает умы образованных людей, которые не могут равнодушно смотреть на то, как глупеет наша молодёжь. В сети Интернет появляется множество видеороликов, призывающих молодых людей взять в руки книги, расширить свой кругозор, повысить свой интеллектуальный уровень. Один из таких видеороликов я представляю вашему вниманию.</w:t>
      </w:r>
    </w:p>
    <w:p w14:paraId="59D081AF" w14:textId="77777777" w:rsidR="008F694D" w:rsidRPr="000402F7" w:rsidRDefault="00302993" w:rsidP="005661C4">
      <w:pPr>
        <w:shd w:val="clear" w:color="auto" w:fill="FFFFFF"/>
        <w:spacing w:before="90" w:after="9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1C4">
        <w:rPr>
          <w:rFonts w:ascii="Times New Roman" w:hAnsi="Times New Roman" w:cs="Times New Roman"/>
          <w:i/>
          <w:sz w:val="28"/>
          <w:szCs w:val="28"/>
        </w:rPr>
        <w:t>Видеоролик о пользе чтения</w:t>
      </w:r>
      <w:r w:rsidRPr="000402F7">
        <w:rPr>
          <w:rFonts w:ascii="Times New Roman" w:hAnsi="Times New Roman" w:cs="Times New Roman"/>
          <w:sz w:val="28"/>
          <w:szCs w:val="28"/>
        </w:rPr>
        <w:t>.</w:t>
      </w:r>
    </w:p>
    <w:p w14:paraId="59D081B0" w14:textId="77777777" w:rsidR="008F694D" w:rsidRPr="000402F7" w:rsidRDefault="00F325CA" w:rsidP="00EF55E0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F325CA">
        <w:rPr>
          <w:rFonts w:ascii="Times New Roman" w:hAnsi="Times New Roman" w:cs="Times New Roman"/>
          <w:b/>
          <w:sz w:val="28"/>
          <w:szCs w:val="28"/>
        </w:rPr>
        <w:t xml:space="preserve"> Учитель:</w:t>
      </w:r>
      <w:r w:rsidR="005661C4">
        <w:rPr>
          <w:rFonts w:ascii="Times New Roman" w:hAnsi="Times New Roman" w:cs="Times New Roman"/>
          <w:sz w:val="28"/>
          <w:szCs w:val="28"/>
        </w:rPr>
        <w:t xml:space="preserve"> </w:t>
      </w:r>
      <w:r w:rsidR="0065456E" w:rsidRPr="000402F7">
        <w:rPr>
          <w:rFonts w:ascii="Times New Roman" w:hAnsi="Times New Roman" w:cs="Times New Roman"/>
          <w:sz w:val="28"/>
          <w:szCs w:val="28"/>
        </w:rPr>
        <w:t>Вот так ненавязчиво в шутливой форме нас призывают к чтению книг в сети Интернет. А здесь и сейчас вместе с учащимися нашей школы мы</w:t>
      </w:r>
      <w:r w:rsidR="00291E53" w:rsidRPr="000402F7">
        <w:rPr>
          <w:rFonts w:ascii="Times New Roman" w:hAnsi="Times New Roman" w:cs="Times New Roman"/>
          <w:sz w:val="28"/>
          <w:szCs w:val="28"/>
        </w:rPr>
        <w:t xml:space="preserve"> назовём вам 10 причин пользы чтения.</w:t>
      </w:r>
    </w:p>
    <w:p w14:paraId="59D081B1" w14:textId="77777777" w:rsidR="00291E53" w:rsidRPr="000402F7" w:rsidRDefault="00291E53" w:rsidP="00EF55E0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</w:p>
    <w:p w14:paraId="59D081B2" w14:textId="77777777" w:rsidR="00291E53" w:rsidRPr="002D47CA" w:rsidRDefault="00291E53" w:rsidP="002D47CA">
      <w:pPr>
        <w:shd w:val="clear" w:color="auto" w:fill="FFFFFF"/>
        <w:spacing w:before="90" w:after="9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47CA">
        <w:rPr>
          <w:rFonts w:ascii="Times New Roman" w:hAnsi="Times New Roman" w:cs="Times New Roman"/>
          <w:i/>
          <w:sz w:val="28"/>
          <w:szCs w:val="28"/>
        </w:rPr>
        <w:lastRenderedPageBreak/>
        <w:t>Презентация «</w:t>
      </w:r>
      <w:r w:rsidR="009B3D2A">
        <w:rPr>
          <w:rFonts w:ascii="Times New Roman" w:hAnsi="Times New Roman" w:cs="Times New Roman"/>
          <w:i/>
          <w:sz w:val="28"/>
          <w:szCs w:val="28"/>
        </w:rPr>
        <w:t>10 причин, чтобы начать читать книги</w:t>
      </w:r>
      <w:r w:rsidRPr="002D47CA">
        <w:rPr>
          <w:rFonts w:ascii="Times New Roman" w:hAnsi="Times New Roman" w:cs="Times New Roman"/>
          <w:i/>
          <w:sz w:val="28"/>
          <w:szCs w:val="28"/>
        </w:rPr>
        <w:t>».</w:t>
      </w:r>
    </w:p>
    <w:p w14:paraId="59D081B3" w14:textId="77777777" w:rsidR="00F325CA" w:rsidRDefault="00F325CA" w:rsidP="002D47CA">
      <w:pPr>
        <w:shd w:val="clear" w:color="auto" w:fill="FFFFFF"/>
        <w:spacing w:before="90" w:after="9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бята перечисляют факты, поднимаются на сцену с книгами. </w:t>
      </w:r>
    </w:p>
    <w:p w14:paraId="59D081B4" w14:textId="77777777" w:rsidR="002D47CA" w:rsidRPr="002D47CA" w:rsidRDefault="00F325CA" w:rsidP="00F325CA">
      <w:pPr>
        <w:shd w:val="clear" w:color="auto" w:fill="FFFFFF"/>
        <w:spacing w:before="90" w:after="9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нце получается «живая» картина «Любимое занятие»</w:t>
      </w:r>
    </w:p>
    <w:p w14:paraId="59D081B5" w14:textId="77777777" w:rsidR="00291E53" w:rsidRDefault="00F325CA" w:rsidP="00EF55E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5CA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E53" w:rsidRPr="000402F7">
        <w:rPr>
          <w:rFonts w:ascii="Times New Roman" w:eastAsia="Times New Roman" w:hAnsi="Times New Roman" w:cs="Times New Roman"/>
          <w:sz w:val="28"/>
          <w:szCs w:val="28"/>
        </w:rPr>
        <w:t>Вот если бы наши коридоры и классы во время перемен выглядели так! Было бы просто здорово!!!</w:t>
      </w:r>
    </w:p>
    <w:p w14:paraId="59D081B6" w14:textId="77777777" w:rsidR="00BF6E4C" w:rsidRPr="00BF6E4C" w:rsidRDefault="001E7C4D" w:rsidP="00BF6E4C">
      <w:pPr>
        <w:rPr>
          <w:rFonts w:ascii="Times New Roman" w:hAnsi="Times New Roman" w:cs="Times New Roman"/>
          <w:sz w:val="28"/>
          <w:szCs w:val="28"/>
        </w:rPr>
      </w:pPr>
      <w:r>
        <w:rPr>
          <w:rStyle w:val="style1061"/>
          <w:rFonts w:ascii="Times New Roman" w:hAnsi="Times New Roman" w:cs="Times New Roman"/>
          <w:color w:val="auto"/>
          <w:sz w:val="28"/>
          <w:szCs w:val="28"/>
        </w:rPr>
        <w:t>Слайд 6:  «Ж</w:t>
      </w:r>
      <w:r w:rsidR="00BF6E4C">
        <w:rPr>
          <w:rStyle w:val="style1061"/>
          <w:rFonts w:ascii="Times New Roman" w:hAnsi="Times New Roman" w:cs="Times New Roman"/>
          <w:color w:val="auto"/>
          <w:sz w:val="28"/>
          <w:szCs w:val="28"/>
        </w:rPr>
        <w:t>ивая» картина «Любимое занятие»</w:t>
      </w:r>
    </w:p>
    <w:p w14:paraId="59D081B7" w14:textId="77777777" w:rsidR="00BF6E4C" w:rsidRDefault="00077AD1" w:rsidP="00EF55E0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ята в</w:t>
      </w:r>
      <w:r w:rsidR="00291E53" w:rsidRPr="002D47CA">
        <w:rPr>
          <w:rFonts w:ascii="Times New Roman" w:hAnsi="Times New Roman" w:cs="Times New Roman"/>
          <w:b/>
          <w:sz w:val="28"/>
          <w:szCs w:val="28"/>
        </w:rPr>
        <w:t>месте</w:t>
      </w:r>
      <w:r w:rsidR="00BF6E4C">
        <w:rPr>
          <w:rFonts w:ascii="Times New Roman" w:hAnsi="Times New Roman" w:cs="Times New Roman"/>
          <w:sz w:val="28"/>
          <w:szCs w:val="28"/>
        </w:rPr>
        <w:t>: Читайте с нами!</w:t>
      </w:r>
    </w:p>
    <w:p w14:paraId="59D081B8" w14:textId="77777777" w:rsidR="00BF6E4C" w:rsidRDefault="00BF6E4C" w:rsidP="00EF55E0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Читайте, как мы!</w:t>
      </w:r>
    </w:p>
    <w:p w14:paraId="59D081B9" w14:textId="77777777" w:rsidR="00291E53" w:rsidRPr="000402F7" w:rsidRDefault="00BF6E4C" w:rsidP="00EF55E0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Ч</w:t>
      </w:r>
      <w:r w:rsidR="00291E53" w:rsidRPr="000402F7">
        <w:rPr>
          <w:rFonts w:ascii="Times New Roman" w:hAnsi="Times New Roman" w:cs="Times New Roman"/>
          <w:sz w:val="28"/>
          <w:szCs w:val="28"/>
        </w:rPr>
        <w:t>итайте лучше нас!</w:t>
      </w:r>
    </w:p>
    <w:p w14:paraId="59D081BA" w14:textId="77777777" w:rsidR="00291E53" w:rsidRDefault="00077AD1" w:rsidP="00EF55E0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077AD1">
        <w:rPr>
          <w:rFonts w:ascii="Times New Roman" w:hAnsi="Times New Roman" w:cs="Times New Roman"/>
          <w:b/>
          <w:sz w:val="28"/>
          <w:szCs w:val="28"/>
        </w:rPr>
        <w:t xml:space="preserve"> Учитель: </w:t>
      </w:r>
      <w:r>
        <w:rPr>
          <w:rFonts w:ascii="Times New Roman" w:hAnsi="Times New Roman" w:cs="Times New Roman"/>
          <w:sz w:val="28"/>
          <w:szCs w:val="28"/>
        </w:rPr>
        <w:t>Дорогие друзья,</w:t>
      </w:r>
      <w:r w:rsidR="00482AAE" w:rsidRPr="000402F7">
        <w:rPr>
          <w:rFonts w:ascii="Times New Roman" w:hAnsi="Times New Roman" w:cs="Times New Roman"/>
          <w:sz w:val="28"/>
          <w:szCs w:val="28"/>
        </w:rPr>
        <w:t xml:space="preserve"> мне бы хотелось обратить внимание на стенды с рекомендуемой литературой. Это книги из нашей школьной библиотеки, которые вы без труда </w:t>
      </w:r>
      <w:r w:rsidR="002D47CA">
        <w:rPr>
          <w:rFonts w:ascii="Times New Roman" w:hAnsi="Times New Roman" w:cs="Times New Roman"/>
          <w:sz w:val="28"/>
          <w:szCs w:val="28"/>
        </w:rPr>
        <w:t>с</w:t>
      </w:r>
      <w:r w:rsidR="00482AAE" w:rsidRPr="000402F7">
        <w:rPr>
          <w:rFonts w:ascii="Times New Roman" w:hAnsi="Times New Roman" w:cs="Times New Roman"/>
          <w:sz w:val="28"/>
          <w:szCs w:val="28"/>
        </w:rPr>
        <w:t>можете взять</w:t>
      </w:r>
      <w:r>
        <w:rPr>
          <w:rFonts w:ascii="Times New Roman" w:hAnsi="Times New Roman" w:cs="Times New Roman"/>
          <w:sz w:val="28"/>
          <w:szCs w:val="28"/>
        </w:rPr>
        <w:t xml:space="preserve"> домой</w:t>
      </w:r>
      <w:r w:rsidR="00482AAE" w:rsidRPr="000402F7">
        <w:rPr>
          <w:rFonts w:ascii="Times New Roman" w:hAnsi="Times New Roman" w:cs="Times New Roman"/>
          <w:sz w:val="28"/>
          <w:szCs w:val="28"/>
        </w:rPr>
        <w:t xml:space="preserve"> у Марины Евгеньевны. Не проходите</w:t>
      </w:r>
      <w:r>
        <w:rPr>
          <w:rFonts w:ascii="Times New Roman" w:hAnsi="Times New Roman" w:cs="Times New Roman"/>
          <w:sz w:val="28"/>
          <w:szCs w:val="28"/>
        </w:rPr>
        <w:t xml:space="preserve">, пожалуйста, </w:t>
      </w:r>
      <w:r w:rsidR="00482AAE" w:rsidRPr="000402F7">
        <w:rPr>
          <w:rFonts w:ascii="Times New Roman" w:hAnsi="Times New Roman" w:cs="Times New Roman"/>
          <w:sz w:val="28"/>
          <w:szCs w:val="28"/>
        </w:rPr>
        <w:t xml:space="preserve"> мимо!</w:t>
      </w:r>
    </w:p>
    <w:p w14:paraId="59D081BB" w14:textId="77777777" w:rsidR="007412DB" w:rsidRPr="000402F7" w:rsidRDefault="007412DB" w:rsidP="00EF55E0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: Желаем приятного чтения!</w:t>
      </w:r>
    </w:p>
    <w:p w14:paraId="59D081BC" w14:textId="77777777" w:rsidR="000F29F5" w:rsidRPr="000402F7" w:rsidRDefault="00077AD1" w:rsidP="002C1916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077AD1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 и подошла к концу наша читательская конференция. </w:t>
      </w:r>
      <w:r w:rsidR="00B8153B">
        <w:rPr>
          <w:rFonts w:ascii="Times New Roman" w:hAnsi="Times New Roman" w:cs="Times New Roman"/>
          <w:sz w:val="28"/>
          <w:szCs w:val="28"/>
        </w:rPr>
        <w:t xml:space="preserve">Я желаю всем собравшимся в этом зале удачи, везения, чтобы в ваших руках оказывались только умные и полезные книги! </w:t>
      </w:r>
      <w:r>
        <w:rPr>
          <w:rFonts w:ascii="Times New Roman" w:hAnsi="Times New Roman" w:cs="Times New Roman"/>
          <w:sz w:val="28"/>
          <w:szCs w:val="28"/>
        </w:rPr>
        <w:t>А закончить</w:t>
      </w:r>
      <w:r w:rsidR="00482AAE" w:rsidRPr="000402F7">
        <w:rPr>
          <w:rFonts w:ascii="Times New Roman" w:hAnsi="Times New Roman" w:cs="Times New Roman"/>
          <w:sz w:val="28"/>
          <w:szCs w:val="28"/>
        </w:rPr>
        <w:t xml:space="preserve"> наш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хочется прекрасной песней</w:t>
      </w:r>
      <w:r w:rsidR="00482AAE" w:rsidRPr="000402F7">
        <w:rPr>
          <w:rFonts w:ascii="Times New Roman" w:hAnsi="Times New Roman" w:cs="Times New Roman"/>
          <w:sz w:val="28"/>
          <w:szCs w:val="28"/>
        </w:rPr>
        <w:t>, которая называется «Баллада о книгах»</w:t>
      </w:r>
      <w:r w:rsidR="002376F9">
        <w:rPr>
          <w:rFonts w:ascii="Times New Roman" w:hAnsi="Times New Roman" w:cs="Times New Roman"/>
          <w:sz w:val="28"/>
          <w:szCs w:val="28"/>
        </w:rPr>
        <w:t>. Сейчас вы</w:t>
      </w:r>
      <w:r w:rsidR="002C1916" w:rsidRPr="000402F7">
        <w:rPr>
          <w:rFonts w:ascii="Times New Roman" w:hAnsi="Times New Roman" w:cs="Times New Roman"/>
          <w:sz w:val="28"/>
          <w:szCs w:val="28"/>
        </w:rPr>
        <w:t xml:space="preserve"> увидите, какое «кино» может идти в вашей голове при чтении интересных книг.</w:t>
      </w:r>
    </w:p>
    <w:p w14:paraId="59D081BD" w14:textId="77777777" w:rsidR="002C1916" w:rsidRDefault="00077AD1" w:rsidP="002D47CA">
      <w:pPr>
        <w:shd w:val="clear" w:color="auto" w:fill="FFFFFF"/>
        <w:spacing w:before="90" w:after="9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деоклип</w:t>
      </w:r>
      <w:r w:rsidR="002D47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1916" w:rsidRPr="002D47CA">
        <w:rPr>
          <w:rFonts w:ascii="Times New Roman" w:hAnsi="Times New Roman" w:cs="Times New Roman"/>
          <w:i/>
          <w:sz w:val="28"/>
          <w:szCs w:val="28"/>
        </w:rPr>
        <w:t>«Баллада о книгах»</w:t>
      </w:r>
      <w:r w:rsidR="002D47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9D081BE" w14:textId="77777777" w:rsidR="00411E13" w:rsidRPr="002D47CA" w:rsidRDefault="00411E13" w:rsidP="002D47CA">
      <w:pPr>
        <w:shd w:val="clear" w:color="auto" w:fill="FFFFFF"/>
        <w:spacing w:before="90" w:after="9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9D081BF" w14:textId="77777777" w:rsidR="005365A6" w:rsidRDefault="005365A6" w:rsidP="002C1916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</w:p>
    <w:p w14:paraId="59D081C0" w14:textId="77777777" w:rsidR="005365A6" w:rsidRDefault="005365A6" w:rsidP="002C1916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</w:p>
    <w:p w14:paraId="59D081C1" w14:textId="77777777" w:rsidR="005365A6" w:rsidRDefault="005365A6" w:rsidP="002C1916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</w:p>
    <w:p w14:paraId="59D081C2" w14:textId="77777777" w:rsidR="005365A6" w:rsidRDefault="005365A6" w:rsidP="002C1916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</w:p>
    <w:p w14:paraId="59D081C3" w14:textId="77777777" w:rsidR="005365A6" w:rsidRDefault="005365A6" w:rsidP="002C1916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</w:p>
    <w:p w14:paraId="59D081C4" w14:textId="77777777" w:rsidR="005365A6" w:rsidRDefault="005365A6" w:rsidP="002C1916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</w:p>
    <w:p w14:paraId="59D081C5" w14:textId="77777777" w:rsidR="00C632DB" w:rsidRDefault="00C632DB" w:rsidP="002C1916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</w:p>
    <w:sectPr w:rsidR="00C632DB" w:rsidSect="000F29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9F5"/>
    <w:rsid w:val="000402F7"/>
    <w:rsid w:val="000450B1"/>
    <w:rsid w:val="00077AD1"/>
    <w:rsid w:val="000F29F5"/>
    <w:rsid w:val="000F5FD0"/>
    <w:rsid w:val="001E7C4D"/>
    <w:rsid w:val="002376F9"/>
    <w:rsid w:val="00281322"/>
    <w:rsid w:val="00291E53"/>
    <w:rsid w:val="002C1916"/>
    <w:rsid w:val="002D47CA"/>
    <w:rsid w:val="002F227F"/>
    <w:rsid w:val="00302993"/>
    <w:rsid w:val="00303B49"/>
    <w:rsid w:val="00411E13"/>
    <w:rsid w:val="004150F5"/>
    <w:rsid w:val="00454F3D"/>
    <w:rsid w:val="00482AAE"/>
    <w:rsid w:val="00527FA6"/>
    <w:rsid w:val="005365A6"/>
    <w:rsid w:val="005526A5"/>
    <w:rsid w:val="005661C4"/>
    <w:rsid w:val="00570857"/>
    <w:rsid w:val="00627624"/>
    <w:rsid w:val="0065456E"/>
    <w:rsid w:val="006A1390"/>
    <w:rsid w:val="00702CFB"/>
    <w:rsid w:val="00715F34"/>
    <w:rsid w:val="007412DB"/>
    <w:rsid w:val="007C0C35"/>
    <w:rsid w:val="00883C62"/>
    <w:rsid w:val="00885FBF"/>
    <w:rsid w:val="008F694D"/>
    <w:rsid w:val="009B3D2A"/>
    <w:rsid w:val="009B6D65"/>
    <w:rsid w:val="009C496D"/>
    <w:rsid w:val="009F6A28"/>
    <w:rsid w:val="00A00ABA"/>
    <w:rsid w:val="00A732F4"/>
    <w:rsid w:val="00AC6951"/>
    <w:rsid w:val="00B02863"/>
    <w:rsid w:val="00B8002A"/>
    <w:rsid w:val="00B8153B"/>
    <w:rsid w:val="00BD7B15"/>
    <w:rsid w:val="00BE4C8B"/>
    <w:rsid w:val="00BF6E4C"/>
    <w:rsid w:val="00C01DF6"/>
    <w:rsid w:val="00C401BF"/>
    <w:rsid w:val="00C632DB"/>
    <w:rsid w:val="00CD5E5D"/>
    <w:rsid w:val="00D26BEB"/>
    <w:rsid w:val="00D7798F"/>
    <w:rsid w:val="00D91951"/>
    <w:rsid w:val="00E31517"/>
    <w:rsid w:val="00EA745D"/>
    <w:rsid w:val="00EF3B2F"/>
    <w:rsid w:val="00EF55E0"/>
    <w:rsid w:val="00EF68AB"/>
    <w:rsid w:val="00F325CA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0818C"/>
  <w15:docId w15:val="{B74644BA-7959-4723-B3CF-02550950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061">
    <w:name w:val="style1061"/>
    <w:basedOn w:val="a0"/>
    <w:rsid w:val="000F29F5"/>
    <w:rPr>
      <w:color w:val="33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7F2D-6CCF-4A41-B080-F198BA32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4774</dc:creator>
  <cp:keywords/>
  <dc:description/>
  <cp:lastModifiedBy>Эльза Шахмерзаева</cp:lastModifiedBy>
  <cp:revision>49</cp:revision>
  <dcterms:created xsi:type="dcterms:W3CDTF">2014-11-19T17:56:00Z</dcterms:created>
  <dcterms:modified xsi:type="dcterms:W3CDTF">2022-10-27T16:07:00Z</dcterms:modified>
</cp:coreProperties>
</file>